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90189" w:rsidRPr="00A80F6E" w:rsidTr="00890189">
        <w:tc>
          <w:tcPr>
            <w:tcW w:w="5471" w:type="dxa"/>
          </w:tcPr>
          <w:p w:rsidR="00890189" w:rsidRPr="00A80F6E" w:rsidRDefault="00890189" w:rsidP="00890189">
            <w:pPr>
              <w:pStyle w:val="RSKRbeteckning"/>
              <w:spacing w:before="240"/>
            </w:pPr>
            <w:r w:rsidRPr="00A80F6E">
              <w:t>Riksdagsskrivelse</w:t>
            </w:r>
          </w:p>
          <w:p w:rsidR="00890189" w:rsidRPr="00A80F6E" w:rsidRDefault="00890189" w:rsidP="00890189">
            <w:pPr>
              <w:pStyle w:val="RSKRbeteckning"/>
            </w:pPr>
            <w:r w:rsidRPr="00A80F6E">
              <w:t>2019/20:116</w:t>
            </w:r>
          </w:p>
        </w:tc>
        <w:tc>
          <w:tcPr>
            <w:tcW w:w="2551" w:type="dxa"/>
          </w:tcPr>
          <w:p w:rsidR="00890189" w:rsidRPr="00A80F6E" w:rsidRDefault="00890189" w:rsidP="00890189">
            <w:pPr>
              <w:jc w:val="right"/>
            </w:pPr>
          </w:p>
        </w:tc>
      </w:tr>
      <w:tr w:rsidR="00890189" w:rsidRPr="00A80F6E" w:rsidTr="0089018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90189" w:rsidRPr="00A80F6E" w:rsidRDefault="00890189" w:rsidP="00890189">
            <w:pPr>
              <w:rPr>
                <w:sz w:val="10"/>
              </w:rPr>
            </w:pPr>
          </w:p>
        </w:tc>
      </w:tr>
    </w:tbl>
    <w:p w:rsidR="005E6CE0" w:rsidRPr="00A80F6E" w:rsidRDefault="005E6CE0" w:rsidP="00890189"/>
    <w:p w:rsidR="00890189" w:rsidRPr="00A80F6E" w:rsidRDefault="00890189" w:rsidP="00890189">
      <w:pPr>
        <w:pStyle w:val="Mottagare1"/>
      </w:pPr>
      <w:r w:rsidRPr="00A80F6E">
        <w:t>Regeringen</w:t>
      </w:r>
    </w:p>
    <w:p w:rsidR="00890189" w:rsidRPr="00A80F6E" w:rsidRDefault="00890189" w:rsidP="00890189">
      <w:pPr>
        <w:pStyle w:val="Mottagare2"/>
      </w:pPr>
      <w:r w:rsidRPr="00A80F6E">
        <w:t>Socialdepartementet</w:t>
      </w:r>
    </w:p>
    <w:p w:rsidR="00890189" w:rsidRPr="00A80F6E" w:rsidRDefault="00890189" w:rsidP="00890189">
      <w:r w:rsidRPr="00A80F6E">
        <w:t>Med överlämnande av socialförsäkringsutskottets betänkande 2019/20:SfU3 Utgiftsområde 12 Ekonomisk trygghet för familjer och barn får jag anmäla att riksdagen denna dag bifallit utskottets förslag till riksdagsbeslut.</w:t>
      </w:r>
    </w:p>
    <w:p w:rsidR="00890189" w:rsidRPr="00A80F6E" w:rsidRDefault="00890189" w:rsidP="00890189">
      <w:pPr>
        <w:pStyle w:val="Stockholm"/>
      </w:pPr>
      <w:r w:rsidRPr="00A80F6E"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90189" w:rsidRPr="00A80F6E" w:rsidTr="00890189">
        <w:tc>
          <w:tcPr>
            <w:tcW w:w="3628" w:type="dxa"/>
          </w:tcPr>
          <w:p w:rsidR="00890189" w:rsidRPr="00A80F6E" w:rsidRDefault="00890189" w:rsidP="00890189">
            <w:pPr>
              <w:pStyle w:val="AvsTalman"/>
            </w:pPr>
            <w:r w:rsidRPr="00A80F6E">
              <w:t>Andreas Norlén</w:t>
            </w:r>
          </w:p>
        </w:tc>
        <w:tc>
          <w:tcPr>
            <w:tcW w:w="3628" w:type="dxa"/>
          </w:tcPr>
          <w:p w:rsidR="00890189" w:rsidRPr="00A80F6E" w:rsidRDefault="00890189" w:rsidP="00890189">
            <w:pPr>
              <w:pStyle w:val="AvsTjnsteman"/>
            </w:pPr>
            <w:r w:rsidRPr="00A80F6E">
              <w:t>Claes Mårtensson</w:t>
            </w:r>
          </w:p>
        </w:tc>
      </w:tr>
    </w:tbl>
    <w:p w:rsidR="00890189" w:rsidRPr="00A80F6E" w:rsidRDefault="00890189" w:rsidP="00890189"/>
    <w:sectPr w:rsidR="00890189" w:rsidRPr="00A80F6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2FB1" w:rsidRPr="00A80F6E" w:rsidRDefault="00172FB1" w:rsidP="002C3923">
      <w:r w:rsidRPr="00A80F6E">
        <w:separator/>
      </w:r>
    </w:p>
  </w:endnote>
  <w:endnote w:type="continuationSeparator" w:id="0">
    <w:p w:rsidR="00172FB1" w:rsidRPr="00A80F6E" w:rsidRDefault="00172FB1" w:rsidP="002C3923">
      <w:r w:rsidRPr="00A80F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2FB1" w:rsidRPr="00A80F6E" w:rsidRDefault="00172FB1" w:rsidP="002C3923">
      <w:r w:rsidRPr="00A80F6E">
        <w:separator/>
      </w:r>
    </w:p>
  </w:footnote>
  <w:footnote w:type="continuationSeparator" w:id="0">
    <w:p w:rsidR="00172FB1" w:rsidRPr="00A80F6E" w:rsidRDefault="00172FB1" w:rsidP="002C3923">
      <w:r w:rsidRPr="00A80F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80F6E" w:rsidRDefault="00737FBF">
    <w:pPr>
      <w:pStyle w:val="Sidhuvud"/>
    </w:pPr>
    <w:r w:rsidRPr="00A80F6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89"/>
    <w:rsid w:val="000171F4"/>
    <w:rsid w:val="00036805"/>
    <w:rsid w:val="00040DEC"/>
    <w:rsid w:val="00062659"/>
    <w:rsid w:val="000B4100"/>
    <w:rsid w:val="000B7DA0"/>
    <w:rsid w:val="0012625D"/>
    <w:rsid w:val="00130159"/>
    <w:rsid w:val="00137E7C"/>
    <w:rsid w:val="00141DF3"/>
    <w:rsid w:val="0015071F"/>
    <w:rsid w:val="00165FEC"/>
    <w:rsid w:val="00172FB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3598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5E90"/>
    <w:rsid w:val="007C4893"/>
    <w:rsid w:val="007D1F51"/>
    <w:rsid w:val="00815058"/>
    <w:rsid w:val="008640CA"/>
    <w:rsid w:val="00870A8B"/>
    <w:rsid w:val="00890189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0F6E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0D5A706-485D-4578-AB78-83883378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6854E-9873-4C28-BB2E-3AD6A7D7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2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3</vt:lpwstr>
  </property>
  <property fmtid="{D5CDD505-2E9C-101B-9397-08002B2CF9AE}" pid="18" name="RefRubrik">
    <vt:lpwstr>Utgiftsområde 12 Ekonomisk trygghet för familjer och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